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AN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AMILLUS BIN KUNTIH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4261253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14100011586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50298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9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AMILLUS BIN KUNTIH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4261253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08:48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kping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08:48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